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572D" w14:textId="51A21DC0" w:rsidR="00037AE6" w:rsidRPr="00F85F40" w:rsidRDefault="00037AE6" w:rsidP="00EE3A3A">
      <w:pPr>
        <w:spacing w:line="276" w:lineRule="auto"/>
        <w:jc w:val="center"/>
        <w:rPr>
          <w:bCs/>
          <w:sz w:val="28"/>
          <w:szCs w:val="28"/>
        </w:rPr>
      </w:pPr>
      <w:r w:rsidRPr="00F85F40">
        <w:rPr>
          <w:bCs/>
          <w:sz w:val="28"/>
          <w:szCs w:val="28"/>
        </w:rPr>
        <w:t>АДМИНИСТРАЦИЯ НАВЛИНСКОГО РАЙОНА</w:t>
      </w:r>
    </w:p>
    <w:p w14:paraId="5EB31A16" w14:textId="77777777" w:rsidR="00037AE6" w:rsidRPr="00F85F40" w:rsidRDefault="00037AE6" w:rsidP="00EE3A3A">
      <w:pPr>
        <w:spacing w:line="276" w:lineRule="auto"/>
        <w:jc w:val="center"/>
        <w:rPr>
          <w:bCs/>
          <w:sz w:val="28"/>
          <w:szCs w:val="28"/>
        </w:rPr>
      </w:pPr>
      <w:r w:rsidRPr="00F85F40">
        <w:rPr>
          <w:bCs/>
          <w:sz w:val="28"/>
          <w:szCs w:val="28"/>
        </w:rPr>
        <w:t>БРЯНСКОЙ ОБЛАСТИ</w:t>
      </w:r>
    </w:p>
    <w:p w14:paraId="17FC9570" w14:textId="77777777" w:rsidR="00037AE6" w:rsidRPr="00F85F40" w:rsidRDefault="00037AE6" w:rsidP="00EE3A3A">
      <w:pPr>
        <w:spacing w:line="276" w:lineRule="auto"/>
        <w:jc w:val="center"/>
        <w:rPr>
          <w:bCs/>
          <w:sz w:val="26"/>
          <w:szCs w:val="26"/>
        </w:rPr>
      </w:pPr>
    </w:p>
    <w:p w14:paraId="4FFD9C30" w14:textId="77777777" w:rsidR="00037AE6" w:rsidRPr="00EE3A3A" w:rsidRDefault="00037AE6" w:rsidP="00EE3A3A">
      <w:pPr>
        <w:spacing w:line="276" w:lineRule="auto"/>
        <w:jc w:val="center"/>
        <w:rPr>
          <w:bCs/>
          <w:sz w:val="30"/>
          <w:szCs w:val="30"/>
        </w:rPr>
      </w:pPr>
      <w:r w:rsidRPr="00EE3A3A">
        <w:rPr>
          <w:bCs/>
          <w:sz w:val="30"/>
          <w:szCs w:val="30"/>
        </w:rPr>
        <w:t>РАСПОРЯЖЕНИЕ</w:t>
      </w:r>
    </w:p>
    <w:p w14:paraId="4F5DC79C" w14:textId="77777777" w:rsidR="00037AE6" w:rsidRPr="000A0C49" w:rsidRDefault="00037AE6" w:rsidP="00EE3A3A">
      <w:pPr>
        <w:spacing w:line="276" w:lineRule="auto"/>
        <w:rPr>
          <w:sz w:val="26"/>
          <w:szCs w:val="26"/>
        </w:rPr>
      </w:pPr>
    </w:p>
    <w:tbl>
      <w:tblPr>
        <w:tblStyle w:val="a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55"/>
      </w:tblGrid>
      <w:tr w:rsidR="00EE3A3A" w:rsidRPr="00DB10A1" w14:paraId="6140B30F" w14:textId="77777777" w:rsidTr="00EE3A3A">
        <w:tc>
          <w:tcPr>
            <w:tcW w:w="5954" w:type="dxa"/>
          </w:tcPr>
          <w:p w14:paraId="0C79B2E4" w14:textId="47B9DEF0" w:rsidR="00EE3A3A" w:rsidRPr="00DB10A1" w:rsidRDefault="00CE382F" w:rsidP="00EE3A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т 21.03.2022г. № 110-р</w:t>
            </w:r>
          </w:p>
        </w:tc>
        <w:tc>
          <w:tcPr>
            <w:tcW w:w="3255" w:type="dxa"/>
          </w:tcPr>
          <w:p w14:paraId="33D0830F" w14:textId="77777777" w:rsidR="00EE3A3A" w:rsidRPr="00DB10A1" w:rsidRDefault="00EE3A3A" w:rsidP="00EE3A3A">
            <w:pPr>
              <w:spacing w:line="276" w:lineRule="auto"/>
              <w:jc w:val="both"/>
              <w:rPr>
                <w:rStyle w:val="30"/>
                <w:sz w:val="28"/>
                <w:szCs w:val="28"/>
              </w:rPr>
            </w:pPr>
          </w:p>
        </w:tc>
      </w:tr>
      <w:tr w:rsidR="00EE3A3A" w:rsidRPr="00DB10A1" w14:paraId="74B1A0E0" w14:textId="77777777" w:rsidTr="00EE3A3A">
        <w:tc>
          <w:tcPr>
            <w:tcW w:w="5954" w:type="dxa"/>
          </w:tcPr>
          <w:p w14:paraId="23337FFF" w14:textId="635FBA2E" w:rsidR="00EE3A3A" w:rsidRPr="00DB10A1" w:rsidRDefault="00EE3A3A" w:rsidP="00EE3A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р.</w:t>
            </w:r>
            <w:r w:rsidRPr="00DB10A1">
              <w:rPr>
                <w:sz w:val="28"/>
                <w:szCs w:val="28"/>
              </w:rPr>
              <w:t>п</w:t>
            </w:r>
            <w:proofErr w:type="spellEnd"/>
            <w:r w:rsidRPr="00DB10A1">
              <w:rPr>
                <w:sz w:val="28"/>
                <w:szCs w:val="28"/>
              </w:rPr>
              <w:t>. Навля</w:t>
            </w:r>
          </w:p>
        </w:tc>
        <w:tc>
          <w:tcPr>
            <w:tcW w:w="3255" w:type="dxa"/>
          </w:tcPr>
          <w:p w14:paraId="09C20E77" w14:textId="77777777" w:rsidR="00EE3A3A" w:rsidRPr="00DB10A1" w:rsidRDefault="00EE3A3A" w:rsidP="00EE3A3A">
            <w:pPr>
              <w:spacing w:line="276" w:lineRule="auto"/>
              <w:jc w:val="both"/>
              <w:rPr>
                <w:rStyle w:val="30"/>
                <w:sz w:val="28"/>
                <w:szCs w:val="28"/>
              </w:rPr>
            </w:pPr>
          </w:p>
        </w:tc>
      </w:tr>
      <w:tr w:rsidR="00EE3A3A" w:rsidRPr="00DB10A1" w14:paraId="7A39D952" w14:textId="77777777" w:rsidTr="00EE3A3A">
        <w:tc>
          <w:tcPr>
            <w:tcW w:w="5954" w:type="dxa"/>
          </w:tcPr>
          <w:p w14:paraId="1CDD954D" w14:textId="77777777" w:rsidR="00EE3A3A" w:rsidRPr="00DB10A1" w:rsidRDefault="00EE3A3A" w:rsidP="00EE3A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55" w:type="dxa"/>
          </w:tcPr>
          <w:p w14:paraId="7BB56D95" w14:textId="77777777" w:rsidR="00EE3A3A" w:rsidRPr="00DB10A1" w:rsidRDefault="00EE3A3A" w:rsidP="00EE3A3A">
            <w:pPr>
              <w:spacing w:line="276" w:lineRule="auto"/>
              <w:jc w:val="both"/>
              <w:rPr>
                <w:rStyle w:val="30"/>
                <w:sz w:val="28"/>
                <w:szCs w:val="28"/>
              </w:rPr>
            </w:pPr>
          </w:p>
        </w:tc>
      </w:tr>
      <w:tr w:rsidR="001A2500" w:rsidRPr="00DB10A1" w14:paraId="53EDA74C" w14:textId="77777777" w:rsidTr="00EE3A3A">
        <w:tc>
          <w:tcPr>
            <w:tcW w:w="5954" w:type="dxa"/>
          </w:tcPr>
          <w:p w14:paraId="46EF26D9" w14:textId="77777777" w:rsidR="004D3D4A" w:rsidRDefault="004D3D4A" w:rsidP="00EE3A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7A69A000" w14:textId="594F013B" w:rsidR="00025942" w:rsidRPr="00DB10A1" w:rsidRDefault="00FC08F0" w:rsidP="00EE3A3A">
            <w:pPr>
              <w:spacing w:line="276" w:lineRule="auto"/>
              <w:jc w:val="both"/>
              <w:rPr>
                <w:rStyle w:val="30"/>
                <w:sz w:val="28"/>
                <w:szCs w:val="28"/>
              </w:rPr>
            </w:pPr>
            <w:r w:rsidRPr="00DB10A1">
              <w:rPr>
                <w:color w:val="000000"/>
                <w:sz w:val="28"/>
                <w:szCs w:val="28"/>
                <w:lang w:bidi="ru-RU"/>
              </w:rPr>
              <w:t xml:space="preserve">О </w:t>
            </w:r>
            <w:r w:rsidR="00025942">
              <w:rPr>
                <w:color w:val="000000"/>
                <w:sz w:val="28"/>
                <w:szCs w:val="28"/>
                <w:lang w:bidi="ru-RU"/>
              </w:rPr>
              <w:t xml:space="preserve">создании оперативного штаба по </w:t>
            </w:r>
            <w:r w:rsidR="00076DEC">
              <w:rPr>
                <w:color w:val="000000"/>
                <w:sz w:val="28"/>
                <w:szCs w:val="28"/>
                <w:lang w:bidi="ru-RU"/>
              </w:rPr>
              <w:t xml:space="preserve">обеспечению </w:t>
            </w:r>
            <w:r w:rsidR="00EA2714">
              <w:rPr>
                <w:color w:val="000000"/>
                <w:sz w:val="28"/>
                <w:szCs w:val="28"/>
                <w:lang w:bidi="ru-RU"/>
              </w:rPr>
              <w:t>проведени</w:t>
            </w:r>
            <w:r w:rsidR="00076DEC">
              <w:rPr>
                <w:color w:val="000000"/>
                <w:sz w:val="28"/>
                <w:szCs w:val="28"/>
                <w:lang w:bidi="ru-RU"/>
              </w:rPr>
              <w:t>я</w:t>
            </w:r>
            <w:r w:rsidR="00EA2714">
              <w:rPr>
                <w:color w:val="000000"/>
                <w:sz w:val="28"/>
                <w:szCs w:val="28"/>
                <w:lang w:bidi="ru-RU"/>
              </w:rPr>
              <w:t xml:space="preserve"> весенне-полевых работ на территории</w:t>
            </w:r>
            <w:r w:rsidR="00025942">
              <w:rPr>
                <w:rStyle w:val="30"/>
                <w:sz w:val="28"/>
                <w:szCs w:val="28"/>
              </w:rPr>
              <w:t xml:space="preserve"> Навлинского муниципального района Брянской области</w:t>
            </w:r>
          </w:p>
        </w:tc>
        <w:tc>
          <w:tcPr>
            <w:tcW w:w="3255" w:type="dxa"/>
          </w:tcPr>
          <w:p w14:paraId="412C19FC" w14:textId="77777777" w:rsidR="001A2500" w:rsidRPr="00DB10A1" w:rsidRDefault="001A2500" w:rsidP="00EE3A3A">
            <w:pPr>
              <w:spacing w:line="276" w:lineRule="auto"/>
              <w:jc w:val="both"/>
              <w:rPr>
                <w:rStyle w:val="30"/>
                <w:sz w:val="28"/>
                <w:szCs w:val="28"/>
              </w:rPr>
            </w:pPr>
          </w:p>
        </w:tc>
      </w:tr>
    </w:tbl>
    <w:p w14:paraId="53821BF9" w14:textId="77777777" w:rsidR="004D3D4A" w:rsidRDefault="004D3D4A" w:rsidP="00EE3A3A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6760AF4D" w14:textId="5FB23AAE" w:rsidR="00025942" w:rsidRDefault="00EE3A3A" w:rsidP="00EE3A3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E3A3A">
        <w:rPr>
          <w:sz w:val="28"/>
          <w:szCs w:val="28"/>
        </w:rPr>
        <w:t>В целях координации действий по подготовке и проведению сезонных</w:t>
      </w:r>
      <w:r w:rsidRPr="00EE3A3A">
        <w:rPr>
          <w:sz w:val="28"/>
          <w:szCs w:val="28"/>
        </w:rPr>
        <w:br/>
        <w:t>сельскохозяйственных работ в 2022 году на территории Навлинского муниципального района Брянской области</w:t>
      </w:r>
    </w:p>
    <w:p w14:paraId="224350D9" w14:textId="6E438B2A" w:rsidR="00D72876" w:rsidRDefault="00D72876" w:rsidP="00EE3A3A">
      <w:pPr>
        <w:pStyle w:val="a5"/>
        <w:numPr>
          <w:ilvl w:val="0"/>
          <w:numId w:val="22"/>
        </w:numPr>
        <w:spacing w:line="276" w:lineRule="auto"/>
        <w:ind w:left="0" w:firstLine="567"/>
        <w:jc w:val="both"/>
        <w:rPr>
          <w:rStyle w:val="30"/>
          <w:sz w:val="28"/>
          <w:szCs w:val="28"/>
        </w:rPr>
      </w:pPr>
      <w:r w:rsidRPr="00D72876">
        <w:rPr>
          <w:sz w:val="28"/>
          <w:szCs w:val="28"/>
        </w:rPr>
        <w:t xml:space="preserve">Создать </w:t>
      </w:r>
      <w:r w:rsidRPr="00D72876">
        <w:rPr>
          <w:color w:val="000000"/>
          <w:sz w:val="28"/>
          <w:szCs w:val="28"/>
          <w:lang w:bidi="ru-RU"/>
        </w:rPr>
        <w:t>оперативн</w:t>
      </w:r>
      <w:r>
        <w:rPr>
          <w:color w:val="000000"/>
          <w:sz w:val="28"/>
          <w:szCs w:val="28"/>
          <w:lang w:bidi="ru-RU"/>
        </w:rPr>
        <w:t>ый</w:t>
      </w:r>
      <w:r w:rsidRPr="00D72876">
        <w:rPr>
          <w:color w:val="000000"/>
          <w:sz w:val="28"/>
          <w:szCs w:val="28"/>
          <w:lang w:bidi="ru-RU"/>
        </w:rPr>
        <w:t xml:space="preserve"> штаб </w:t>
      </w:r>
      <w:r w:rsidR="00B17731">
        <w:rPr>
          <w:color w:val="000000"/>
          <w:sz w:val="28"/>
          <w:szCs w:val="28"/>
          <w:lang w:bidi="ru-RU"/>
        </w:rPr>
        <w:t xml:space="preserve">по </w:t>
      </w:r>
      <w:r w:rsidR="00EE3A3A" w:rsidRPr="00EE3A3A">
        <w:rPr>
          <w:color w:val="000000"/>
          <w:sz w:val="28"/>
          <w:szCs w:val="28"/>
          <w:lang w:bidi="ru-RU"/>
        </w:rPr>
        <w:t>подготовке и проведению сезонных</w:t>
      </w:r>
      <w:r w:rsidR="00EE3A3A" w:rsidRPr="00EE3A3A">
        <w:rPr>
          <w:color w:val="000000"/>
          <w:sz w:val="28"/>
          <w:szCs w:val="28"/>
          <w:lang w:bidi="ru-RU"/>
        </w:rPr>
        <w:br/>
        <w:t>сельскохозяйственных работ в 2022 году</w:t>
      </w:r>
      <w:r w:rsidR="00B17731">
        <w:rPr>
          <w:color w:val="000000"/>
          <w:sz w:val="28"/>
          <w:szCs w:val="28"/>
          <w:lang w:bidi="ru-RU"/>
        </w:rPr>
        <w:t xml:space="preserve"> на территории</w:t>
      </w:r>
      <w:r w:rsidR="00B17731">
        <w:rPr>
          <w:rStyle w:val="30"/>
          <w:sz w:val="28"/>
          <w:szCs w:val="28"/>
        </w:rPr>
        <w:t xml:space="preserve"> Навлинского муниципального района Брянской области</w:t>
      </w:r>
      <w:r w:rsidR="00D15C1F">
        <w:rPr>
          <w:rStyle w:val="30"/>
          <w:sz w:val="28"/>
          <w:szCs w:val="28"/>
        </w:rPr>
        <w:t>.</w:t>
      </w:r>
    </w:p>
    <w:p w14:paraId="77089F4A" w14:textId="55A7FC24" w:rsidR="00D15C1F" w:rsidRDefault="00D15C1F" w:rsidP="00EE3A3A">
      <w:pPr>
        <w:pStyle w:val="a5"/>
        <w:numPr>
          <w:ilvl w:val="0"/>
          <w:numId w:val="22"/>
        </w:numPr>
        <w:spacing w:line="276" w:lineRule="auto"/>
        <w:ind w:left="0" w:firstLine="567"/>
        <w:jc w:val="both"/>
        <w:rPr>
          <w:rStyle w:val="30"/>
          <w:sz w:val="28"/>
          <w:szCs w:val="28"/>
        </w:rPr>
      </w:pPr>
      <w:r w:rsidRPr="00D15C1F">
        <w:rPr>
          <w:sz w:val="28"/>
          <w:szCs w:val="28"/>
        </w:rPr>
        <w:t xml:space="preserve">Утвердить состав </w:t>
      </w:r>
      <w:r w:rsidRPr="00D15C1F">
        <w:rPr>
          <w:color w:val="000000"/>
          <w:sz w:val="28"/>
          <w:szCs w:val="28"/>
          <w:lang w:bidi="ru-RU"/>
        </w:rPr>
        <w:t xml:space="preserve">оперативного штаба </w:t>
      </w:r>
      <w:r w:rsidR="00B17731">
        <w:rPr>
          <w:color w:val="000000"/>
          <w:sz w:val="28"/>
          <w:szCs w:val="28"/>
          <w:lang w:bidi="ru-RU"/>
        </w:rPr>
        <w:t xml:space="preserve">по </w:t>
      </w:r>
      <w:r w:rsidR="00EE3A3A" w:rsidRPr="00EE3A3A">
        <w:rPr>
          <w:color w:val="000000"/>
          <w:sz w:val="28"/>
          <w:szCs w:val="28"/>
          <w:lang w:bidi="ru-RU"/>
        </w:rPr>
        <w:t>подготовке и проведению сезонных</w:t>
      </w:r>
      <w:r w:rsidR="00EE3A3A">
        <w:rPr>
          <w:color w:val="000000"/>
          <w:sz w:val="28"/>
          <w:szCs w:val="28"/>
          <w:lang w:bidi="ru-RU"/>
        </w:rPr>
        <w:t xml:space="preserve"> </w:t>
      </w:r>
      <w:r w:rsidR="00EE3A3A" w:rsidRPr="00EE3A3A">
        <w:rPr>
          <w:color w:val="000000"/>
          <w:sz w:val="28"/>
          <w:szCs w:val="28"/>
          <w:lang w:bidi="ru-RU"/>
        </w:rPr>
        <w:t>сельскохозяйственных работ в 2022 году</w:t>
      </w:r>
      <w:r w:rsidR="00B17731">
        <w:rPr>
          <w:color w:val="000000"/>
          <w:sz w:val="28"/>
          <w:szCs w:val="28"/>
          <w:lang w:bidi="ru-RU"/>
        </w:rPr>
        <w:t xml:space="preserve"> на территории</w:t>
      </w:r>
      <w:r w:rsidR="00B17731">
        <w:rPr>
          <w:rStyle w:val="30"/>
          <w:sz w:val="28"/>
          <w:szCs w:val="28"/>
        </w:rPr>
        <w:t xml:space="preserve"> Навлинского муниципального района Брянской области</w:t>
      </w:r>
      <w:r>
        <w:rPr>
          <w:rStyle w:val="30"/>
          <w:sz w:val="28"/>
          <w:szCs w:val="28"/>
        </w:rPr>
        <w:t xml:space="preserve"> согласно приложению.</w:t>
      </w:r>
    </w:p>
    <w:p w14:paraId="673044DB" w14:textId="7E715F25" w:rsidR="00072DF8" w:rsidRDefault="00072DF8" w:rsidP="00EE3A3A">
      <w:pPr>
        <w:pStyle w:val="a5"/>
        <w:numPr>
          <w:ilvl w:val="0"/>
          <w:numId w:val="22"/>
        </w:numPr>
        <w:spacing w:after="1" w:line="276" w:lineRule="auto"/>
        <w:ind w:left="0" w:right="-1" w:firstLine="567"/>
        <w:jc w:val="both"/>
        <w:rPr>
          <w:bCs/>
          <w:sz w:val="28"/>
          <w:szCs w:val="28"/>
        </w:rPr>
      </w:pPr>
      <w:r w:rsidRPr="00072DF8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аспоряжение</w:t>
      </w:r>
      <w:r w:rsidRPr="00072DF8">
        <w:rPr>
          <w:bCs/>
          <w:sz w:val="28"/>
          <w:szCs w:val="28"/>
        </w:rPr>
        <w:t xml:space="preserve"> </w:t>
      </w:r>
      <w:bookmarkStart w:id="0" w:name="_Hlk66869572"/>
      <w:r w:rsidRPr="00072DF8">
        <w:rPr>
          <w:bCs/>
          <w:sz w:val="28"/>
          <w:szCs w:val="28"/>
        </w:rPr>
        <w:t>разместить в установленном порядке в сети</w:t>
      </w:r>
      <w:r>
        <w:rPr>
          <w:bCs/>
          <w:sz w:val="28"/>
          <w:szCs w:val="28"/>
        </w:rPr>
        <w:t xml:space="preserve"> </w:t>
      </w:r>
      <w:r w:rsidRPr="00072DF8">
        <w:rPr>
          <w:bCs/>
          <w:sz w:val="28"/>
          <w:szCs w:val="28"/>
        </w:rPr>
        <w:t>«Интернет» на официальном сайте администрации района</w:t>
      </w:r>
      <w:bookmarkEnd w:id="0"/>
      <w:r>
        <w:rPr>
          <w:bCs/>
          <w:sz w:val="28"/>
          <w:szCs w:val="28"/>
        </w:rPr>
        <w:t>.</w:t>
      </w:r>
    </w:p>
    <w:p w14:paraId="5E5C19E2" w14:textId="5EBA1146" w:rsidR="005A108F" w:rsidRPr="00072DF8" w:rsidRDefault="005A108F" w:rsidP="00EE3A3A">
      <w:pPr>
        <w:pStyle w:val="a5"/>
        <w:numPr>
          <w:ilvl w:val="0"/>
          <w:numId w:val="22"/>
        </w:numPr>
        <w:spacing w:after="1" w:line="276" w:lineRule="auto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аспоряжение вступает в силу с момента его подписания.</w:t>
      </w:r>
    </w:p>
    <w:p w14:paraId="6BE7678D" w14:textId="44B81BC5" w:rsidR="002015E3" w:rsidRPr="00072DF8" w:rsidRDefault="002015E3" w:rsidP="00EE3A3A">
      <w:pPr>
        <w:pStyle w:val="a5"/>
        <w:numPr>
          <w:ilvl w:val="0"/>
          <w:numId w:val="22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072DF8">
        <w:rPr>
          <w:rStyle w:val="30"/>
          <w:rFonts w:eastAsiaTheme="minorHAnsi"/>
          <w:sz w:val="28"/>
          <w:szCs w:val="28"/>
        </w:rPr>
        <w:t xml:space="preserve">Контроль исполнения </w:t>
      </w:r>
      <w:r w:rsidRPr="00072DF8">
        <w:rPr>
          <w:sz w:val="28"/>
          <w:szCs w:val="28"/>
        </w:rPr>
        <w:t xml:space="preserve">настоящего распоряжения </w:t>
      </w:r>
      <w:r w:rsidR="00B17731">
        <w:rPr>
          <w:sz w:val="28"/>
          <w:szCs w:val="28"/>
        </w:rPr>
        <w:t>оставляю за собой</w:t>
      </w:r>
      <w:r w:rsidRPr="00072DF8">
        <w:rPr>
          <w:sz w:val="28"/>
          <w:szCs w:val="28"/>
        </w:rPr>
        <w:t>.</w:t>
      </w:r>
    </w:p>
    <w:p w14:paraId="4E3FC72A" w14:textId="445A5CA2" w:rsidR="000A0C49" w:rsidRDefault="000A0C49" w:rsidP="00EE3A3A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</w:p>
    <w:p w14:paraId="27AB9292" w14:textId="77777777" w:rsidR="004D3D4A" w:rsidRDefault="004D3D4A" w:rsidP="00EE3A3A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</w:p>
    <w:p w14:paraId="4AF978CB" w14:textId="77777777" w:rsidR="000A0C49" w:rsidRPr="00DB10A1" w:rsidRDefault="000A0C49" w:rsidP="00EE3A3A">
      <w:pPr>
        <w:pStyle w:val="a5"/>
        <w:spacing w:line="276" w:lineRule="auto"/>
        <w:ind w:left="0" w:right="-1"/>
        <w:rPr>
          <w:sz w:val="28"/>
          <w:szCs w:val="28"/>
        </w:rPr>
      </w:pPr>
      <w:r w:rsidRPr="00DB10A1">
        <w:rPr>
          <w:sz w:val="28"/>
          <w:szCs w:val="28"/>
        </w:rPr>
        <w:t xml:space="preserve">Глава администрации района                        </w:t>
      </w:r>
      <w:r w:rsidR="00DB10A1">
        <w:rPr>
          <w:sz w:val="28"/>
          <w:szCs w:val="28"/>
        </w:rPr>
        <w:t xml:space="preserve">                               </w:t>
      </w:r>
      <w:r w:rsidRPr="00DB10A1">
        <w:rPr>
          <w:sz w:val="28"/>
          <w:szCs w:val="28"/>
        </w:rPr>
        <w:t>А.А. Прудник</w:t>
      </w:r>
    </w:p>
    <w:p w14:paraId="254473C6" w14:textId="6C64C78E" w:rsidR="004D3D4A" w:rsidRDefault="004D3D4A" w:rsidP="00EE3A3A">
      <w:pPr>
        <w:spacing w:line="276" w:lineRule="auto"/>
        <w:jc w:val="both"/>
        <w:rPr>
          <w:sz w:val="28"/>
          <w:szCs w:val="28"/>
        </w:rPr>
      </w:pPr>
    </w:p>
    <w:p w14:paraId="71488DEA" w14:textId="0779499D" w:rsidR="001852BA" w:rsidRDefault="001852BA" w:rsidP="00EE3A3A">
      <w:pPr>
        <w:spacing w:line="276" w:lineRule="auto"/>
        <w:jc w:val="both"/>
        <w:rPr>
          <w:sz w:val="28"/>
          <w:szCs w:val="28"/>
        </w:rPr>
      </w:pPr>
    </w:p>
    <w:p w14:paraId="5309CC66" w14:textId="39F34005" w:rsidR="001852BA" w:rsidRDefault="001852BA" w:rsidP="00EE3A3A">
      <w:pPr>
        <w:spacing w:line="276" w:lineRule="auto"/>
        <w:jc w:val="both"/>
        <w:rPr>
          <w:sz w:val="28"/>
          <w:szCs w:val="28"/>
        </w:rPr>
      </w:pPr>
    </w:p>
    <w:p w14:paraId="4E10893B" w14:textId="4196CEA5" w:rsidR="00316C7A" w:rsidRDefault="00316C7A" w:rsidP="00EE3A3A">
      <w:pPr>
        <w:spacing w:line="276" w:lineRule="auto"/>
        <w:ind w:right="-1"/>
        <w:jc w:val="both"/>
        <w:rPr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2D6611" w:rsidRPr="00AF5750" w14:paraId="61FEDBB7" w14:textId="77777777" w:rsidTr="00225D28">
        <w:tc>
          <w:tcPr>
            <w:tcW w:w="3969" w:type="dxa"/>
            <w:shd w:val="clear" w:color="auto" w:fill="auto"/>
          </w:tcPr>
          <w:p w14:paraId="5FC9B0B7" w14:textId="0F1BB919" w:rsidR="002D6611" w:rsidRPr="00AF5750" w:rsidRDefault="00316C7A" w:rsidP="00225D2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6">
              <w:rPr>
                <w:bCs/>
                <w:sz w:val="28"/>
                <w:szCs w:val="28"/>
              </w:rPr>
              <w:tab/>
            </w:r>
            <w:r w:rsidRPr="00E46586">
              <w:rPr>
                <w:bCs/>
                <w:sz w:val="28"/>
                <w:szCs w:val="28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38E6341C" w14:textId="77777777" w:rsidR="001852BA" w:rsidRDefault="001852BA" w:rsidP="00225D28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812D" w14:textId="77777777" w:rsidR="001852BA" w:rsidRDefault="001852BA" w:rsidP="00225D28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EFF0" w14:textId="77777777" w:rsidR="001852BA" w:rsidRDefault="001852BA" w:rsidP="00225D28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AE52B" w14:textId="77777777" w:rsidR="001852BA" w:rsidRDefault="001852BA" w:rsidP="00225D28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D478D" w14:textId="136DFA5A" w:rsidR="002D6611" w:rsidRPr="00AF5750" w:rsidRDefault="001852BA" w:rsidP="00225D28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2D6611" w:rsidRPr="00AF5750" w14:paraId="68979379" w14:textId="77777777" w:rsidTr="00225D28">
        <w:tc>
          <w:tcPr>
            <w:tcW w:w="3969" w:type="dxa"/>
            <w:shd w:val="clear" w:color="auto" w:fill="auto"/>
          </w:tcPr>
          <w:p w14:paraId="093FE01D" w14:textId="77777777" w:rsidR="002D6611" w:rsidRPr="00AF5750" w:rsidRDefault="002D6611" w:rsidP="00225D2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28569D6" w14:textId="77777777" w:rsidR="002D6611" w:rsidRDefault="002D6611" w:rsidP="00225D28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57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оряжению</w:t>
            </w:r>
          </w:p>
          <w:p w14:paraId="033A2484" w14:textId="77777777" w:rsidR="002D6611" w:rsidRPr="00AF5750" w:rsidRDefault="002D6611" w:rsidP="00225D28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0">
              <w:rPr>
                <w:sz w:val="24"/>
                <w:szCs w:val="24"/>
              </w:rPr>
              <w:t xml:space="preserve"> </w:t>
            </w:r>
            <w:r w:rsidRPr="00AF57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Навлинского района </w:t>
            </w:r>
          </w:p>
        </w:tc>
      </w:tr>
      <w:tr w:rsidR="002D6611" w:rsidRPr="00AF5750" w14:paraId="5E665BFE" w14:textId="77777777" w:rsidTr="00225D28">
        <w:tc>
          <w:tcPr>
            <w:tcW w:w="3969" w:type="dxa"/>
            <w:shd w:val="clear" w:color="auto" w:fill="auto"/>
          </w:tcPr>
          <w:p w14:paraId="1A0179A7" w14:textId="77777777" w:rsidR="002D6611" w:rsidRPr="00AF5750" w:rsidRDefault="002D6611" w:rsidP="00225D2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5A4CD57" w14:textId="3DA4815E" w:rsidR="002D6611" w:rsidRPr="00AF5750" w:rsidRDefault="00CE382F" w:rsidP="00225D28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E38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21.03.2022г. № 110-р</w:t>
            </w:r>
          </w:p>
        </w:tc>
      </w:tr>
    </w:tbl>
    <w:p w14:paraId="651E8ED5" w14:textId="2475E370" w:rsidR="000B2FF7" w:rsidRDefault="000B2FF7" w:rsidP="00EE3A3A">
      <w:pPr>
        <w:spacing w:line="276" w:lineRule="auto"/>
        <w:ind w:right="-1" w:firstLine="142"/>
        <w:jc w:val="both"/>
      </w:pPr>
    </w:p>
    <w:p w14:paraId="5A23954E" w14:textId="2DA4FEC3" w:rsidR="000B2FF7" w:rsidRPr="009768A6" w:rsidRDefault="009768A6" w:rsidP="00EE3A3A">
      <w:pPr>
        <w:pStyle w:val="a5"/>
        <w:spacing w:line="276" w:lineRule="auto"/>
        <w:ind w:left="0" w:right="-1" w:firstLine="37"/>
        <w:jc w:val="center"/>
        <w:rPr>
          <w:sz w:val="28"/>
          <w:szCs w:val="28"/>
        </w:rPr>
      </w:pPr>
      <w:r w:rsidRPr="009768A6">
        <w:rPr>
          <w:sz w:val="28"/>
          <w:szCs w:val="28"/>
        </w:rPr>
        <w:t>Состав</w:t>
      </w:r>
    </w:p>
    <w:p w14:paraId="2DCE554F" w14:textId="0319B11C" w:rsidR="009768A6" w:rsidRPr="009768A6" w:rsidRDefault="009768A6" w:rsidP="00EE3A3A">
      <w:pPr>
        <w:pStyle w:val="a5"/>
        <w:spacing w:line="276" w:lineRule="auto"/>
        <w:ind w:left="0" w:right="-1" w:firstLine="37"/>
        <w:jc w:val="center"/>
        <w:rPr>
          <w:sz w:val="28"/>
          <w:szCs w:val="28"/>
        </w:rPr>
      </w:pPr>
      <w:r w:rsidRPr="009768A6">
        <w:rPr>
          <w:sz w:val="28"/>
          <w:szCs w:val="28"/>
        </w:rPr>
        <w:t xml:space="preserve">оперативного штаба по </w:t>
      </w:r>
      <w:r w:rsidR="002D6611" w:rsidRPr="002D6611">
        <w:rPr>
          <w:sz w:val="28"/>
          <w:szCs w:val="28"/>
          <w:lang w:bidi="ru-RU"/>
        </w:rPr>
        <w:t>подготовке и проведению сезонных</w:t>
      </w:r>
      <w:r w:rsidR="002D6611" w:rsidRPr="002D6611">
        <w:rPr>
          <w:sz w:val="28"/>
          <w:szCs w:val="28"/>
          <w:lang w:bidi="ru-RU"/>
        </w:rPr>
        <w:br/>
        <w:t>сельскохозяйственных работ в 2022 году на территории Навлинского муниципального района Брянской области</w:t>
      </w:r>
    </w:p>
    <w:p w14:paraId="4E116785" w14:textId="64C74A49" w:rsidR="000B2FF7" w:rsidRDefault="000B2FF7" w:rsidP="00EE3A3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36"/>
        <w:gridCol w:w="5096"/>
      </w:tblGrid>
      <w:tr w:rsidR="00CA1792" w:rsidRPr="00B11673" w14:paraId="5E3ECB1C" w14:textId="77777777" w:rsidTr="002D6611">
        <w:tc>
          <w:tcPr>
            <w:tcW w:w="3964" w:type="dxa"/>
          </w:tcPr>
          <w:p w14:paraId="2D830DEE" w14:textId="40CFE874" w:rsidR="00CA1792" w:rsidRPr="00B11673" w:rsidRDefault="00CA1792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>Прудник Александр</w:t>
            </w:r>
            <w:r w:rsidR="002D6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36" w:type="dxa"/>
          </w:tcPr>
          <w:p w14:paraId="67F1E2C6" w14:textId="05505F18" w:rsidR="00CA1792" w:rsidRPr="00B11673" w:rsidRDefault="002D6611" w:rsidP="00EE3A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6" w:type="dxa"/>
          </w:tcPr>
          <w:p w14:paraId="17BA398E" w14:textId="5F194827" w:rsidR="00CA1792" w:rsidRPr="00B11673" w:rsidRDefault="00CA1792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, председатель оперативного штаба;</w:t>
            </w:r>
          </w:p>
        </w:tc>
      </w:tr>
      <w:tr w:rsidR="00076DEC" w:rsidRPr="00B11673" w14:paraId="7ED2FF0A" w14:textId="77777777" w:rsidTr="002D6611">
        <w:tc>
          <w:tcPr>
            <w:tcW w:w="3964" w:type="dxa"/>
          </w:tcPr>
          <w:p w14:paraId="04DBE21E" w14:textId="1578EAD0" w:rsidR="00076DEC" w:rsidRPr="00B11673" w:rsidRDefault="00076DEC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Кузьминична</w:t>
            </w:r>
          </w:p>
        </w:tc>
        <w:tc>
          <w:tcPr>
            <w:tcW w:w="236" w:type="dxa"/>
          </w:tcPr>
          <w:p w14:paraId="027E439D" w14:textId="5AD4F8B7" w:rsidR="00076DEC" w:rsidRPr="00B11673" w:rsidRDefault="00076DEC" w:rsidP="00EE3A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6" w:type="dxa"/>
          </w:tcPr>
          <w:p w14:paraId="40F47FAE" w14:textId="58FF711E" w:rsidR="00076DEC" w:rsidRPr="00B11673" w:rsidRDefault="00847155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6DE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КУ </w:t>
            </w:r>
            <w:r w:rsidR="00076DEC"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и </w:t>
            </w:r>
            <w:r w:rsidR="0007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6DEC"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Навлинское </w:t>
            </w:r>
            <w:r w:rsidR="00076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6DEC"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айонное </w:t>
            </w:r>
            <w:r w:rsidR="00076D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DEC"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076D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DEC"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76DEC" w:rsidRPr="00076DEC">
              <w:rPr>
                <w:rFonts w:ascii="Times New Roman" w:hAnsi="Times New Roman" w:cs="Times New Roman"/>
                <w:sz w:val="28"/>
                <w:szCs w:val="28"/>
              </w:rPr>
              <w:t>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заместитель </w:t>
            </w: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го 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76DEC" w:rsidRPr="00B11673" w14:paraId="211DF888" w14:textId="77777777" w:rsidTr="002D6611">
        <w:tc>
          <w:tcPr>
            <w:tcW w:w="3964" w:type="dxa"/>
          </w:tcPr>
          <w:p w14:paraId="46AE8D73" w14:textId="138C8605" w:rsidR="00076DEC" w:rsidRPr="00B11673" w:rsidRDefault="00847155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Жанна Анатольевна</w:t>
            </w:r>
          </w:p>
        </w:tc>
        <w:tc>
          <w:tcPr>
            <w:tcW w:w="236" w:type="dxa"/>
          </w:tcPr>
          <w:p w14:paraId="317559DB" w14:textId="4C5E44A5" w:rsidR="00076DEC" w:rsidRPr="00B11673" w:rsidRDefault="00847155" w:rsidP="00EE3A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096" w:type="dxa"/>
          </w:tcPr>
          <w:p w14:paraId="7E0501AB" w14:textId="4EA9F8A6" w:rsidR="00076DEC" w:rsidRPr="00B11673" w:rsidRDefault="00847155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КУ </w:t>
            </w:r>
            <w:r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Навл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айо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DEC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6DEC">
              <w:rPr>
                <w:rFonts w:ascii="Times New Roman" w:hAnsi="Times New Roman" w:cs="Times New Roman"/>
                <w:sz w:val="28"/>
                <w:szCs w:val="28"/>
              </w:rPr>
              <w:t>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екретарь</w:t>
            </w: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го 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47155" w:rsidRPr="00B11673" w14:paraId="2038528A" w14:textId="77777777" w:rsidTr="002D6611">
        <w:tc>
          <w:tcPr>
            <w:tcW w:w="3964" w:type="dxa"/>
          </w:tcPr>
          <w:p w14:paraId="32A3C236" w14:textId="77777777" w:rsidR="00847155" w:rsidRPr="00B11673" w:rsidRDefault="00847155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:</w:t>
            </w:r>
          </w:p>
        </w:tc>
        <w:tc>
          <w:tcPr>
            <w:tcW w:w="236" w:type="dxa"/>
          </w:tcPr>
          <w:p w14:paraId="4F5E7113" w14:textId="77777777" w:rsidR="00847155" w:rsidRPr="00B11673" w:rsidRDefault="00847155" w:rsidP="00EE3A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6" w:type="dxa"/>
          </w:tcPr>
          <w:p w14:paraId="7524CF79" w14:textId="77777777" w:rsidR="00847155" w:rsidRPr="00B11673" w:rsidRDefault="00847155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792" w:rsidRPr="00B11673" w14:paraId="2AC0451D" w14:textId="77777777" w:rsidTr="002D6611">
        <w:tc>
          <w:tcPr>
            <w:tcW w:w="3964" w:type="dxa"/>
          </w:tcPr>
          <w:p w14:paraId="2A02D8CD" w14:textId="0053ACFB" w:rsidR="00CA1792" w:rsidRPr="00B11673" w:rsidRDefault="00CA1792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Сонных Татьяна Александровна </w:t>
            </w:r>
          </w:p>
        </w:tc>
        <w:tc>
          <w:tcPr>
            <w:tcW w:w="236" w:type="dxa"/>
          </w:tcPr>
          <w:p w14:paraId="185897A8" w14:textId="4CCDC5AB" w:rsidR="00CA1792" w:rsidRPr="00B11673" w:rsidRDefault="00CA1792" w:rsidP="00EE3A3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096" w:type="dxa"/>
          </w:tcPr>
          <w:p w14:paraId="4A43EBF7" w14:textId="4237E255" w:rsidR="00CA1792" w:rsidRPr="00B11673" w:rsidRDefault="00CA1792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- начальник финансового управления</w:t>
            </w:r>
            <w:r w:rsidR="008471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6611" w:rsidRPr="00B11673" w14:paraId="0EA49092" w14:textId="77777777" w:rsidTr="002D6611">
        <w:tc>
          <w:tcPr>
            <w:tcW w:w="3964" w:type="dxa"/>
          </w:tcPr>
          <w:p w14:paraId="6CC2D29A" w14:textId="0C64FE36" w:rsidR="002D6611" w:rsidRDefault="002D6611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вовна</w:t>
            </w:r>
          </w:p>
        </w:tc>
        <w:tc>
          <w:tcPr>
            <w:tcW w:w="236" w:type="dxa"/>
          </w:tcPr>
          <w:p w14:paraId="09164161" w14:textId="6E038FAE" w:rsidR="002D6611" w:rsidRPr="00B11673" w:rsidRDefault="002D6611" w:rsidP="002D6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096" w:type="dxa"/>
          </w:tcPr>
          <w:p w14:paraId="35D6DB37" w14:textId="637B6681" w:rsidR="002D6611" w:rsidRDefault="002D6611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 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бразования;</w:t>
            </w:r>
          </w:p>
        </w:tc>
      </w:tr>
      <w:tr w:rsidR="002D6611" w:rsidRPr="00B11673" w14:paraId="17923192" w14:textId="77777777" w:rsidTr="002D6611">
        <w:tc>
          <w:tcPr>
            <w:tcW w:w="3964" w:type="dxa"/>
          </w:tcPr>
          <w:p w14:paraId="2D282FF8" w14:textId="4D2E92D2" w:rsidR="002D6611" w:rsidRPr="00B11673" w:rsidRDefault="002D6611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ухин Николай Николаевич</w:t>
            </w: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14:paraId="44408681" w14:textId="2ED6BC3A" w:rsidR="002D6611" w:rsidRPr="00B11673" w:rsidRDefault="002D6611" w:rsidP="002D6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096" w:type="dxa"/>
          </w:tcPr>
          <w:p w14:paraId="79C50D0A" w14:textId="7D27DF84" w:rsidR="002D6611" w:rsidRPr="00B11673" w:rsidRDefault="002D6611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</w:t>
            </w: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;</w:t>
            </w:r>
          </w:p>
        </w:tc>
      </w:tr>
      <w:tr w:rsidR="002D6611" w:rsidRPr="00B11673" w14:paraId="3DBAA4B9" w14:textId="77777777" w:rsidTr="002D6611">
        <w:tc>
          <w:tcPr>
            <w:tcW w:w="3964" w:type="dxa"/>
          </w:tcPr>
          <w:p w14:paraId="37D4F7B5" w14:textId="0A26B9E0" w:rsidR="002D6611" w:rsidRPr="00B11673" w:rsidRDefault="002D6611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Сушко Татьяна Владимировна  </w:t>
            </w:r>
          </w:p>
        </w:tc>
        <w:tc>
          <w:tcPr>
            <w:tcW w:w="236" w:type="dxa"/>
          </w:tcPr>
          <w:p w14:paraId="084355D9" w14:textId="6D922311" w:rsidR="002D6611" w:rsidRPr="00B11673" w:rsidRDefault="002D6611" w:rsidP="002D6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096" w:type="dxa"/>
          </w:tcPr>
          <w:p w14:paraId="002F9D85" w14:textId="42F341E4" w:rsidR="002D6611" w:rsidRPr="00B11673" w:rsidRDefault="002D6611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 администрации района;</w:t>
            </w:r>
          </w:p>
        </w:tc>
      </w:tr>
      <w:tr w:rsidR="002D6611" w:rsidRPr="00B11673" w14:paraId="2F3F7169" w14:textId="77777777" w:rsidTr="002D6611">
        <w:tc>
          <w:tcPr>
            <w:tcW w:w="3964" w:type="dxa"/>
          </w:tcPr>
          <w:p w14:paraId="27334E81" w14:textId="21C9A0B0" w:rsidR="002D6611" w:rsidRDefault="002D6611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ина Анна Юрьевна</w:t>
            </w:r>
          </w:p>
        </w:tc>
        <w:tc>
          <w:tcPr>
            <w:tcW w:w="236" w:type="dxa"/>
          </w:tcPr>
          <w:p w14:paraId="76576C93" w14:textId="77777777" w:rsidR="002D6611" w:rsidRPr="00B11673" w:rsidRDefault="002D6611" w:rsidP="002D6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6" w:type="dxa"/>
          </w:tcPr>
          <w:p w14:paraId="12ED28B5" w14:textId="12C4248C" w:rsidR="002D6611" w:rsidRPr="00B11673" w:rsidRDefault="002D6611" w:rsidP="002D66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</w:t>
            </w:r>
            <w:r w:rsidRPr="002D66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о - кадровой работы</w:t>
            </w:r>
            <w:r w:rsidRPr="00B116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2D6611" w:rsidRPr="00B11673" w14:paraId="39521030" w14:textId="77777777" w:rsidTr="002D6611">
        <w:tc>
          <w:tcPr>
            <w:tcW w:w="9296" w:type="dxa"/>
            <w:gridSpan w:val="3"/>
          </w:tcPr>
          <w:p w14:paraId="0338E912" w14:textId="24453C01" w:rsidR="002D6611" w:rsidRPr="00B11673" w:rsidRDefault="002D6611" w:rsidP="002D6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2D6611" w:rsidRPr="00B11673" w14:paraId="44662BF9" w14:textId="77777777" w:rsidTr="002D6611">
        <w:tc>
          <w:tcPr>
            <w:tcW w:w="9296" w:type="dxa"/>
            <w:gridSpan w:val="3"/>
          </w:tcPr>
          <w:p w14:paraId="276E0FF0" w14:textId="55FA92E0" w:rsidR="002D6611" w:rsidRPr="00B11673" w:rsidRDefault="002D6611" w:rsidP="002D6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ельскохозяйственных предприятий района</w:t>
            </w:r>
          </w:p>
        </w:tc>
      </w:tr>
    </w:tbl>
    <w:p w14:paraId="3E7B60C3" w14:textId="1E3BEA4B" w:rsidR="00B11673" w:rsidRDefault="00B11673" w:rsidP="002D66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B11673" w:rsidSect="009625B3">
      <w:type w:val="continuous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0F"/>
    <w:multiLevelType w:val="hybridMultilevel"/>
    <w:tmpl w:val="0B8C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5E6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103D19F4"/>
    <w:multiLevelType w:val="hybridMultilevel"/>
    <w:tmpl w:val="C8D8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B7B"/>
    <w:multiLevelType w:val="hybridMultilevel"/>
    <w:tmpl w:val="39D87D84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 w15:restartNumberingAfterBreak="0">
    <w:nsid w:val="132A7161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165E432C"/>
    <w:multiLevelType w:val="hybridMultilevel"/>
    <w:tmpl w:val="86B45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BE5C4E"/>
    <w:multiLevelType w:val="hybridMultilevel"/>
    <w:tmpl w:val="BE5669AA"/>
    <w:lvl w:ilvl="0" w:tplc="8BF600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317250"/>
    <w:multiLevelType w:val="multilevel"/>
    <w:tmpl w:val="15FEFE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1321B00"/>
    <w:multiLevelType w:val="hybridMultilevel"/>
    <w:tmpl w:val="04127C04"/>
    <w:lvl w:ilvl="0" w:tplc="C854FA84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2E9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41C0313B"/>
    <w:multiLevelType w:val="multilevel"/>
    <w:tmpl w:val="D20EDE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C92092"/>
    <w:multiLevelType w:val="hybridMultilevel"/>
    <w:tmpl w:val="77C89AD2"/>
    <w:lvl w:ilvl="0" w:tplc="C9D22E7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50778A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 w15:restartNumberingAfterBreak="0">
    <w:nsid w:val="4F106FB9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4" w15:restartNumberingAfterBreak="0">
    <w:nsid w:val="5EC627E3"/>
    <w:multiLevelType w:val="multilevel"/>
    <w:tmpl w:val="C4301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C36FA9"/>
    <w:multiLevelType w:val="hybridMultilevel"/>
    <w:tmpl w:val="EA2C42D0"/>
    <w:lvl w:ilvl="0" w:tplc="C854FA84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F5658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7" w15:restartNumberingAfterBreak="0">
    <w:nsid w:val="6E766477"/>
    <w:multiLevelType w:val="hybridMultilevel"/>
    <w:tmpl w:val="5D027076"/>
    <w:lvl w:ilvl="0" w:tplc="1AA22DD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B8497F"/>
    <w:multiLevelType w:val="hybridMultilevel"/>
    <w:tmpl w:val="39D87D84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9" w15:restartNumberingAfterBreak="0">
    <w:nsid w:val="77AD72D1"/>
    <w:multiLevelType w:val="multilevel"/>
    <w:tmpl w:val="1A8843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AC1F7E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1" w15:restartNumberingAfterBreak="0">
    <w:nsid w:val="7BC9166A"/>
    <w:multiLevelType w:val="multilevel"/>
    <w:tmpl w:val="D20EDE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D090540"/>
    <w:multiLevelType w:val="hybridMultilevel"/>
    <w:tmpl w:val="3E666476"/>
    <w:lvl w:ilvl="0" w:tplc="06B495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7"/>
  </w:num>
  <w:num w:numId="5">
    <w:abstractNumId w:val="20"/>
  </w:num>
  <w:num w:numId="6">
    <w:abstractNumId w:val="18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21"/>
  </w:num>
  <w:num w:numId="16">
    <w:abstractNumId w:val="7"/>
  </w:num>
  <w:num w:numId="17">
    <w:abstractNumId w:val="8"/>
  </w:num>
  <w:num w:numId="18">
    <w:abstractNumId w:val="15"/>
  </w:num>
  <w:num w:numId="19">
    <w:abstractNumId w:val="11"/>
  </w:num>
  <w:num w:numId="20">
    <w:abstractNumId w:val="19"/>
  </w:num>
  <w:num w:numId="21">
    <w:abstractNumId w:val="5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EF"/>
    <w:rsid w:val="0001279A"/>
    <w:rsid w:val="0001386A"/>
    <w:rsid w:val="00025942"/>
    <w:rsid w:val="000259A2"/>
    <w:rsid w:val="00030FA2"/>
    <w:rsid w:val="000335E1"/>
    <w:rsid w:val="00037AE6"/>
    <w:rsid w:val="00070C8D"/>
    <w:rsid w:val="0007230E"/>
    <w:rsid w:val="00072DF8"/>
    <w:rsid w:val="00072F54"/>
    <w:rsid w:val="00076DEC"/>
    <w:rsid w:val="0008308E"/>
    <w:rsid w:val="000A047A"/>
    <w:rsid w:val="000A0C49"/>
    <w:rsid w:val="000B2FF7"/>
    <w:rsid w:val="000E2B3F"/>
    <w:rsid w:val="000E6AE1"/>
    <w:rsid w:val="000F29B0"/>
    <w:rsid w:val="00120B18"/>
    <w:rsid w:val="0015493F"/>
    <w:rsid w:val="00160BAA"/>
    <w:rsid w:val="0016315C"/>
    <w:rsid w:val="00164083"/>
    <w:rsid w:val="001852BA"/>
    <w:rsid w:val="00194A66"/>
    <w:rsid w:val="001950DD"/>
    <w:rsid w:val="001A2500"/>
    <w:rsid w:val="001B1536"/>
    <w:rsid w:val="001B4230"/>
    <w:rsid w:val="001C205F"/>
    <w:rsid w:val="002015E3"/>
    <w:rsid w:val="00243226"/>
    <w:rsid w:val="00251472"/>
    <w:rsid w:val="0025451C"/>
    <w:rsid w:val="002665F0"/>
    <w:rsid w:val="00280AA8"/>
    <w:rsid w:val="002A3985"/>
    <w:rsid w:val="002A7147"/>
    <w:rsid w:val="002D43C1"/>
    <w:rsid w:val="002D6611"/>
    <w:rsid w:val="002F3FE9"/>
    <w:rsid w:val="00304B56"/>
    <w:rsid w:val="00312CC8"/>
    <w:rsid w:val="00316C7A"/>
    <w:rsid w:val="0032642E"/>
    <w:rsid w:val="003365ED"/>
    <w:rsid w:val="00363498"/>
    <w:rsid w:val="00364538"/>
    <w:rsid w:val="00371152"/>
    <w:rsid w:val="003760B9"/>
    <w:rsid w:val="003A0E8B"/>
    <w:rsid w:val="003D5113"/>
    <w:rsid w:val="00415C8A"/>
    <w:rsid w:val="004367B4"/>
    <w:rsid w:val="004601E2"/>
    <w:rsid w:val="00481545"/>
    <w:rsid w:val="0049285E"/>
    <w:rsid w:val="004D3D4A"/>
    <w:rsid w:val="004E1689"/>
    <w:rsid w:val="004E6B3D"/>
    <w:rsid w:val="00504979"/>
    <w:rsid w:val="00512C6F"/>
    <w:rsid w:val="00527ED7"/>
    <w:rsid w:val="00530330"/>
    <w:rsid w:val="0055247C"/>
    <w:rsid w:val="0056781F"/>
    <w:rsid w:val="005778F6"/>
    <w:rsid w:val="005A108F"/>
    <w:rsid w:val="005A22C8"/>
    <w:rsid w:val="0062632E"/>
    <w:rsid w:val="00627702"/>
    <w:rsid w:val="00630BB3"/>
    <w:rsid w:val="00654A78"/>
    <w:rsid w:val="00656B4E"/>
    <w:rsid w:val="006574A5"/>
    <w:rsid w:val="00690488"/>
    <w:rsid w:val="006B781B"/>
    <w:rsid w:val="006D2776"/>
    <w:rsid w:val="0070630A"/>
    <w:rsid w:val="007277B5"/>
    <w:rsid w:val="00731AC4"/>
    <w:rsid w:val="00744A26"/>
    <w:rsid w:val="007676F1"/>
    <w:rsid w:val="007C5982"/>
    <w:rsid w:val="007E37FF"/>
    <w:rsid w:val="007F347C"/>
    <w:rsid w:val="00811576"/>
    <w:rsid w:val="00812273"/>
    <w:rsid w:val="008219D3"/>
    <w:rsid w:val="00836A01"/>
    <w:rsid w:val="00845C18"/>
    <w:rsid w:val="00847155"/>
    <w:rsid w:val="00876432"/>
    <w:rsid w:val="008814CE"/>
    <w:rsid w:val="00886660"/>
    <w:rsid w:val="008B17A2"/>
    <w:rsid w:val="008D1B13"/>
    <w:rsid w:val="008E7431"/>
    <w:rsid w:val="008F63F7"/>
    <w:rsid w:val="00932A99"/>
    <w:rsid w:val="009413B8"/>
    <w:rsid w:val="009414BA"/>
    <w:rsid w:val="009625B3"/>
    <w:rsid w:val="009768A6"/>
    <w:rsid w:val="00996447"/>
    <w:rsid w:val="009D6910"/>
    <w:rsid w:val="00A00051"/>
    <w:rsid w:val="00A23AB7"/>
    <w:rsid w:val="00A438D1"/>
    <w:rsid w:val="00A84775"/>
    <w:rsid w:val="00AA1088"/>
    <w:rsid w:val="00AC42D5"/>
    <w:rsid w:val="00AC488C"/>
    <w:rsid w:val="00AF7D3E"/>
    <w:rsid w:val="00B008FE"/>
    <w:rsid w:val="00B11673"/>
    <w:rsid w:val="00B17731"/>
    <w:rsid w:val="00B34277"/>
    <w:rsid w:val="00B411E2"/>
    <w:rsid w:val="00B45B73"/>
    <w:rsid w:val="00B61048"/>
    <w:rsid w:val="00B868AA"/>
    <w:rsid w:val="00BB774E"/>
    <w:rsid w:val="00BC55E5"/>
    <w:rsid w:val="00BC7383"/>
    <w:rsid w:val="00BE07DA"/>
    <w:rsid w:val="00BE1D1F"/>
    <w:rsid w:val="00C066E7"/>
    <w:rsid w:val="00C13EA5"/>
    <w:rsid w:val="00C34D63"/>
    <w:rsid w:val="00C81C53"/>
    <w:rsid w:val="00C84E34"/>
    <w:rsid w:val="00CA1792"/>
    <w:rsid w:val="00CC6C4B"/>
    <w:rsid w:val="00CC773A"/>
    <w:rsid w:val="00CE382F"/>
    <w:rsid w:val="00D043A1"/>
    <w:rsid w:val="00D11E98"/>
    <w:rsid w:val="00D14075"/>
    <w:rsid w:val="00D14879"/>
    <w:rsid w:val="00D15C1F"/>
    <w:rsid w:val="00D23490"/>
    <w:rsid w:val="00D5070D"/>
    <w:rsid w:val="00D52EBE"/>
    <w:rsid w:val="00D553ED"/>
    <w:rsid w:val="00D63671"/>
    <w:rsid w:val="00D64E11"/>
    <w:rsid w:val="00D72876"/>
    <w:rsid w:val="00DB10A1"/>
    <w:rsid w:val="00DF4F6C"/>
    <w:rsid w:val="00E312CA"/>
    <w:rsid w:val="00E4323F"/>
    <w:rsid w:val="00E60362"/>
    <w:rsid w:val="00E6756B"/>
    <w:rsid w:val="00EA2714"/>
    <w:rsid w:val="00ED0545"/>
    <w:rsid w:val="00EE3A3A"/>
    <w:rsid w:val="00F008B1"/>
    <w:rsid w:val="00F03433"/>
    <w:rsid w:val="00F11833"/>
    <w:rsid w:val="00F15F81"/>
    <w:rsid w:val="00F362D7"/>
    <w:rsid w:val="00F41E1B"/>
    <w:rsid w:val="00F422EF"/>
    <w:rsid w:val="00F42F31"/>
    <w:rsid w:val="00F85F40"/>
    <w:rsid w:val="00FB25C0"/>
    <w:rsid w:val="00FB5B8C"/>
    <w:rsid w:val="00FC08F0"/>
    <w:rsid w:val="00FE1B57"/>
    <w:rsid w:val="00FE1DB4"/>
    <w:rsid w:val="00FF0068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D5DF"/>
  <w15:docId w15:val="{37664AA2-4DC1-462F-98F0-0BC492D0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2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7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73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120B18"/>
    <w:pPr>
      <w:ind w:left="720"/>
      <w:contextualSpacing/>
    </w:pPr>
  </w:style>
  <w:style w:type="table" w:styleId="a6">
    <w:name w:val="Table Grid"/>
    <w:basedOn w:val="a1"/>
    <w:uiPriority w:val="39"/>
    <w:rsid w:val="0083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1A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1A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AC488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E6A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6AE1"/>
    <w:pPr>
      <w:widowControl w:val="0"/>
      <w:shd w:val="clear" w:color="auto" w:fill="FFFFFF"/>
      <w:spacing w:before="420" w:line="706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FC0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ED05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3A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F03D-41E8-4C3A-A30A-9C7EDEB7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уравлева</dc:creator>
  <cp:lastModifiedBy>Kostina</cp:lastModifiedBy>
  <cp:revision>2</cp:revision>
  <cp:lastPrinted>2022-03-24T07:06:00Z</cp:lastPrinted>
  <dcterms:created xsi:type="dcterms:W3CDTF">2022-03-30T07:57:00Z</dcterms:created>
  <dcterms:modified xsi:type="dcterms:W3CDTF">2022-03-30T07:57:00Z</dcterms:modified>
</cp:coreProperties>
</file>